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50165" w14:textId="0BA9AEA1" w:rsidR="0041201A" w:rsidRPr="004D1274" w:rsidRDefault="0041201A" w:rsidP="0041201A">
      <w:pPr>
        <w:jc w:val="right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lsztyn, dnia </w:t>
      </w:r>
      <w:r w:rsidR="007B516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6.11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4D12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Pr="004D12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.</w:t>
      </w:r>
    </w:p>
    <w:p w14:paraId="5D832C92" w14:textId="77777777" w:rsidR="0041201A" w:rsidRPr="004D1274" w:rsidRDefault="0041201A" w:rsidP="0041201A">
      <w:pPr>
        <w:suppressAutoHyphens/>
        <w:ind w:left="426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C51D5AD" w14:textId="13AC69E8" w:rsidR="0041201A" w:rsidRPr="004D1274" w:rsidRDefault="007B5161" w:rsidP="0041201A">
      <w:pPr>
        <w:suppressAutoHyphens/>
        <w:ind w:left="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P.272.1.129</w:t>
      </w:r>
      <w:r w:rsidR="0041201A" w:rsidRPr="004D12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202</w:t>
      </w:r>
      <w:r w:rsidR="0041201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3A7F1242" w14:textId="77777777" w:rsidR="0041201A" w:rsidRPr="004D1274" w:rsidRDefault="0041201A" w:rsidP="0041201A">
      <w:pPr>
        <w:suppressAutoHyphens/>
        <w:ind w:left="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7EC4199" w14:textId="77777777" w:rsidR="0041201A" w:rsidRPr="004D1274" w:rsidRDefault="0041201A" w:rsidP="0041201A">
      <w:pPr>
        <w:spacing w:line="276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4D1274"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4D1274">
        <w:rPr>
          <w:rFonts w:ascii="Times New Roman" w:hAnsi="Times New Roman"/>
          <w:b/>
          <w:sz w:val="20"/>
          <w:szCs w:val="20"/>
          <w:lang w:eastAsia="pl-PL"/>
        </w:rPr>
        <w:t>Wykonawcy uczestniczący w postępowaniu</w:t>
      </w:r>
    </w:p>
    <w:p w14:paraId="7D9D5954" w14:textId="77777777" w:rsidR="0041201A" w:rsidRPr="004D1274" w:rsidRDefault="0041201A" w:rsidP="0041201A">
      <w:pPr>
        <w:widowControl w:val="0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78E80D" w14:textId="77777777" w:rsidR="0041201A" w:rsidRPr="004D1274" w:rsidRDefault="0041201A" w:rsidP="0041201A">
      <w:pPr>
        <w:spacing w:after="120"/>
        <w:ind w:left="902" w:hanging="902"/>
        <w:jc w:val="center"/>
        <w:rPr>
          <w:rFonts w:ascii="Times New Roman" w:hAnsi="Times New Roman"/>
          <w:b/>
          <w:sz w:val="20"/>
          <w:szCs w:val="20"/>
        </w:rPr>
      </w:pPr>
      <w:r w:rsidRPr="004D1274">
        <w:rPr>
          <w:rFonts w:ascii="Times New Roman" w:hAnsi="Times New Roman"/>
          <w:b/>
          <w:sz w:val="20"/>
          <w:szCs w:val="20"/>
        </w:rPr>
        <w:t>INFORMACJA, O KTÓREJ MOWA W ART. 222  UST. 5 USTAWY PZP</w:t>
      </w:r>
    </w:p>
    <w:p w14:paraId="716AEA00" w14:textId="77777777" w:rsidR="0041201A" w:rsidRPr="004D1274" w:rsidRDefault="0041201A" w:rsidP="0041201A">
      <w:pPr>
        <w:spacing w:after="120"/>
        <w:ind w:left="902" w:hanging="902"/>
        <w:jc w:val="center"/>
        <w:rPr>
          <w:rFonts w:ascii="Times New Roman" w:hAnsi="Times New Roman"/>
          <w:b/>
          <w:i/>
          <w:sz w:val="20"/>
          <w:szCs w:val="20"/>
        </w:rPr>
      </w:pPr>
      <w:r w:rsidRPr="004D1274">
        <w:rPr>
          <w:rFonts w:ascii="Times New Roman" w:hAnsi="Times New Roman"/>
          <w:b/>
          <w:i/>
          <w:sz w:val="20"/>
          <w:szCs w:val="20"/>
        </w:rPr>
        <w:t>(informacja z otwarcia ofert)</w:t>
      </w:r>
    </w:p>
    <w:p w14:paraId="2D9FF371" w14:textId="77777777" w:rsidR="0041201A" w:rsidRPr="004D1274" w:rsidRDefault="0041201A" w:rsidP="0041201A">
      <w:pPr>
        <w:jc w:val="both"/>
        <w:rPr>
          <w:rFonts w:ascii="Times New Roman" w:hAnsi="Times New Roman"/>
          <w:sz w:val="20"/>
          <w:szCs w:val="20"/>
        </w:rPr>
      </w:pPr>
    </w:p>
    <w:p w14:paraId="6C4B1030" w14:textId="12C21866" w:rsidR="0041201A" w:rsidRPr="00161E19" w:rsidRDefault="0041201A" w:rsidP="0041201A">
      <w:pPr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12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tyczy postępowania o ud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ielenie zamówienia publicznego pt. </w:t>
      </w:r>
      <w:r w:rsidR="007B5161" w:rsidRPr="007B516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stawa mebli biurowych.</w:t>
      </w:r>
    </w:p>
    <w:p w14:paraId="16B8EEFC" w14:textId="77777777" w:rsidR="0041201A" w:rsidRPr="004D1274" w:rsidRDefault="0041201A" w:rsidP="0041201A">
      <w:pPr>
        <w:pStyle w:val="Akapitzlist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14:paraId="4FB5029A" w14:textId="77777777" w:rsidR="0041201A" w:rsidRPr="004D1274" w:rsidRDefault="0041201A" w:rsidP="0041201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D1274">
        <w:rPr>
          <w:rFonts w:ascii="Times New Roman" w:hAnsi="Times New Roman"/>
          <w:sz w:val="20"/>
          <w:szCs w:val="20"/>
        </w:rPr>
        <w:t xml:space="preserve">W postępowaniu złożono następujące oferty:  </w:t>
      </w:r>
    </w:p>
    <w:tbl>
      <w:tblPr>
        <w:tblpPr w:leftFromText="141" w:rightFromText="141" w:vertAnchor="text" w:horzAnchor="margin" w:tblpY="498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230"/>
        <w:gridCol w:w="3260"/>
      </w:tblGrid>
      <w:tr w:rsidR="0041201A" w:rsidRPr="004D1274" w14:paraId="7D53DC20" w14:textId="77777777" w:rsidTr="0041201A">
        <w:trPr>
          <w:cantSplit/>
          <w:trHeight w:val="1012"/>
        </w:trPr>
        <w:tc>
          <w:tcPr>
            <w:tcW w:w="719" w:type="dxa"/>
            <w:vAlign w:val="center"/>
          </w:tcPr>
          <w:p w14:paraId="6E31AB9A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74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5230" w:type="dxa"/>
          </w:tcPr>
          <w:p w14:paraId="0291351A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EC731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274">
              <w:rPr>
                <w:rFonts w:ascii="Times New Roman" w:hAnsi="Times New Roman"/>
                <w:b/>
                <w:sz w:val="20"/>
                <w:szCs w:val="20"/>
              </w:rPr>
              <w:t>Firma (nazwa) lub nazwisko</w:t>
            </w:r>
          </w:p>
          <w:p w14:paraId="271C64BE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274">
              <w:rPr>
                <w:rFonts w:ascii="Times New Roman" w:hAnsi="Times New Roman"/>
                <w:b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iedziba </w:t>
            </w:r>
            <w:r w:rsidRPr="004D1274">
              <w:rPr>
                <w:rFonts w:ascii="Times New Roman" w:hAnsi="Times New Roman"/>
                <w:b/>
                <w:sz w:val="20"/>
                <w:szCs w:val="20"/>
              </w:rPr>
              <w:t>Wykonawcy</w:t>
            </w:r>
          </w:p>
        </w:tc>
        <w:tc>
          <w:tcPr>
            <w:tcW w:w="3260" w:type="dxa"/>
            <w:vAlign w:val="center"/>
          </w:tcPr>
          <w:p w14:paraId="07519183" w14:textId="77777777" w:rsidR="0041201A" w:rsidRPr="00D86179" w:rsidRDefault="0041201A" w:rsidP="004120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179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14:paraId="5F4802D0" w14:textId="77777777" w:rsidR="0041201A" w:rsidRPr="00D86179" w:rsidRDefault="0041201A" w:rsidP="004120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179">
              <w:rPr>
                <w:rFonts w:ascii="Times New Roman" w:hAnsi="Times New Roman"/>
                <w:b/>
                <w:sz w:val="20"/>
                <w:szCs w:val="20"/>
              </w:rPr>
              <w:t>w złotych</w:t>
            </w:r>
          </w:p>
          <w:p w14:paraId="68A0D68D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79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</w:tr>
      <w:tr w:rsidR="0041201A" w:rsidRPr="004D1274" w14:paraId="63DE1D4B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1530AFF6" w14:textId="77777777" w:rsidR="0041201A" w:rsidRPr="004D1274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30" w:type="dxa"/>
          </w:tcPr>
          <w:p w14:paraId="55EC0969" w14:textId="77777777" w:rsidR="00463422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on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lska Sp. z o.o.,</w:t>
            </w:r>
          </w:p>
          <w:p w14:paraId="73A1FF7B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Ordona 2a,</w:t>
            </w:r>
          </w:p>
          <w:p w14:paraId="45BA613B" w14:textId="4CB4428C" w:rsidR="007B5161" w:rsidRPr="004D1274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37 Warszawa.</w:t>
            </w:r>
          </w:p>
        </w:tc>
        <w:tc>
          <w:tcPr>
            <w:tcW w:w="3260" w:type="dxa"/>
            <w:vAlign w:val="center"/>
          </w:tcPr>
          <w:p w14:paraId="1A30F971" w14:textId="4DA1B550" w:rsidR="0041201A" w:rsidRPr="004D1274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95,21 zł</w:t>
            </w:r>
          </w:p>
        </w:tc>
      </w:tr>
      <w:tr w:rsidR="0041201A" w:rsidRPr="004D1274" w14:paraId="76C300C8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5B16BDC1" w14:textId="77777777" w:rsidR="0041201A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0" w:type="dxa"/>
          </w:tcPr>
          <w:p w14:paraId="4AC87B87" w14:textId="77777777" w:rsidR="00463422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nl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uta Katryńska,</w:t>
            </w:r>
          </w:p>
          <w:p w14:paraId="1DE0D7AF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Handlowa 64,</w:t>
            </w:r>
          </w:p>
          <w:p w14:paraId="021E48DB" w14:textId="12577DC9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99 Białystok.</w:t>
            </w:r>
          </w:p>
        </w:tc>
        <w:tc>
          <w:tcPr>
            <w:tcW w:w="3260" w:type="dxa"/>
            <w:vAlign w:val="center"/>
          </w:tcPr>
          <w:p w14:paraId="5EDD9C53" w14:textId="6CA8376B" w:rsidR="0041201A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337,75 zł</w:t>
            </w:r>
          </w:p>
        </w:tc>
      </w:tr>
      <w:tr w:rsidR="0041201A" w:rsidRPr="004D1274" w14:paraId="5CD8722A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3201E754" w14:textId="77777777" w:rsidR="0041201A" w:rsidRDefault="0041201A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30" w:type="dxa"/>
          </w:tcPr>
          <w:p w14:paraId="22CF1FC5" w14:textId="77777777" w:rsidR="00463422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utme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cha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uml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2B85EB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Pałacowa 4/1,</w:t>
            </w:r>
          </w:p>
          <w:p w14:paraId="39E57310" w14:textId="4F895C44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-100 Trzeciewnica.</w:t>
            </w:r>
          </w:p>
        </w:tc>
        <w:tc>
          <w:tcPr>
            <w:tcW w:w="3260" w:type="dxa"/>
            <w:vAlign w:val="center"/>
          </w:tcPr>
          <w:p w14:paraId="327C1257" w14:textId="7C1E8C4E" w:rsidR="0041201A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955,00 zł</w:t>
            </w:r>
          </w:p>
        </w:tc>
      </w:tr>
      <w:tr w:rsidR="00463422" w:rsidRPr="004D1274" w14:paraId="4E181F75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7FE97E15" w14:textId="789A1CD8" w:rsidR="00463422" w:rsidRDefault="007201F0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30" w:type="dxa"/>
          </w:tcPr>
          <w:p w14:paraId="0DCC947B" w14:textId="77777777" w:rsidR="00433B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pla i Spółka s.c., Zbigniew Czapla. Irena Czapla,</w:t>
            </w:r>
          </w:p>
          <w:p w14:paraId="56309B0E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okola 6c,</w:t>
            </w:r>
          </w:p>
          <w:p w14:paraId="3B96DFC5" w14:textId="3BC12D93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41 Olsztyn.</w:t>
            </w:r>
          </w:p>
        </w:tc>
        <w:tc>
          <w:tcPr>
            <w:tcW w:w="3260" w:type="dxa"/>
            <w:vAlign w:val="center"/>
          </w:tcPr>
          <w:p w14:paraId="26135106" w14:textId="75ED68E6" w:rsidR="00463422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31,63 zł</w:t>
            </w:r>
          </w:p>
        </w:tc>
      </w:tr>
      <w:tr w:rsidR="00463422" w:rsidRPr="004D1274" w14:paraId="753B26BB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0795CCFF" w14:textId="57131B3B" w:rsidR="00463422" w:rsidRDefault="007201F0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30" w:type="dxa"/>
          </w:tcPr>
          <w:p w14:paraId="4CCEC27B" w14:textId="77777777" w:rsidR="00433B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iębiorstwo Zaopatrzenia Szkół „CEZAS” Sp. z o.o.,</w:t>
            </w:r>
          </w:p>
          <w:p w14:paraId="7859A31A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ja Solidarności  15,</w:t>
            </w:r>
          </w:p>
          <w:p w14:paraId="18E60092" w14:textId="21E2DA71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751 Białystok.</w:t>
            </w:r>
          </w:p>
        </w:tc>
        <w:tc>
          <w:tcPr>
            <w:tcW w:w="3260" w:type="dxa"/>
            <w:vAlign w:val="center"/>
          </w:tcPr>
          <w:p w14:paraId="4AB0A1C7" w14:textId="45DB181D" w:rsidR="00463422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244,49 zł</w:t>
            </w:r>
          </w:p>
        </w:tc>
      </w:tr>
      <w:tr w:rsidR="007B5161" w:rsidRPr="004D1274" w14:paraId="6A0F459F" w14:textId="77777777" w:rsidTr="0041201A">
        <w:trPr>
          <w:cantSplit/>
          <w:trHeight w:val="652"/>
        </w:trPr>
        <w:tc>
          <w:tcPr>
            <w:tcW w:w="719" w:type="dxa"/>
            <w:vAlign w:val="center"/>
          </w:tcPr>
          <w:p w14:paraId="65AD5A25" w14:textId="65302BFE" w:rsidR="007B5161" w:rsidRDefault="007201F0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5230" w:type="dxa"/>
          </w:tcPr>
          <w:p w14:paraId="60DE610D" w14:textId="77777777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PHU Meble Borkowski,</w:t>
            </w:r>
          </w:p>
          <w:p w14:paraId="7ECCB020" w14:textId="320F5F20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Armii Krajowej 15,</w:t>
            </w:r>
          </w:p>
          <w:p w14:paraId="4668333B" w14:textId="2C2A5091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0 Biskupiec.</w:t>
            </w:r>
          </w:p>
        </w:tc>
        <w:tc>
          <w:tcPr>
            <w:tcW w:w="3260" w:type="dxa"/>
            <w:vAlign w:val="center"/>
          </w:tcPr>
          <w:p w14:paraId="26822697" w14:textId="1D5B23EC" w:rsidR="007B5161" w:rsidRDefault="007B5161" w:rsidP="00412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79,00 zł</w:t>
            </w:r>
          </w:p>
        </w:tc>
      </w:tr>
    </w:tbl>
    <w:p w14:paraId="0344C74B" w14:textId="7224FEE6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009E4BFC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53D5BDD1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49DFDF66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2C8A290B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4B554E6E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22AEBE16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24BF0997" w14:textId="77777777" w:rsidR="0041201A" w:rsidRPr="004D1274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4FDFB727" w14:textId="77777777" w:rsidR="0041201A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54823014" w14:textId="77777777" w:rsidR="0041201A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67C084F3" w14:textId="6E1D391D" w:rsidR="0041201A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5FB95975" w14:textId="77777777" w:rsidR="0041201A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64A9CF05" w14:textId="77777777" w:rsidR="0041201A" w:rsidRDefault="0041201A" w:rsidP="0041201A">
      <w:pPr>
        <w:rPr>
          <w:rFonts w:ascii="Times New Roman" w:eastAsia="Times New Roman" w:hAnsi="Times New Roman"/>
          <w:b/>
          <w:snapToGrid w:val="0"/>
          <w:sz w:val="20"/>
          <w:szCs w:val="20"/>
          <w:lang w:val="x-none" w:eastAsia="x-none"/>
        </w:rPr>
      </w:pPr>
    </w:p>
    <w:p w14:paraId="28D904C6" w14:textId="3124C842" w:rsidR="00B931E5" w:rsidRPr="0041201A" w:rsidRDefault="00B931E5" w:rsidP="0041201A"/>
    <w:sectPr w:rsidR="00B931E5" w:rsidRPr="0041201A" w:rsidSect="00D05BDE">
      <w:footerReference w:type="default" r:id="rId8"/>
      <w:headerReference w:type="first" r:id="rId9"/>
      <w:footerReference w:type="first" r:id="rId10"/>
      <w:type w:val="continuous"/>
      <w:pgSz w:w="11900" w:h="16840"/>
      <w:pgMar w:top="1276" w:right="1418" w:bottom="993" w:left="1418" w:header="90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9B5A" w14:textId="77777777" w:rsidR="0035387F" w:rsidRDefault="0035387F">
      <w:r>
        <w:separator/>
      </w:r>
    </w:p>
  </w:endnote>
  <w:endnote w:type="continuationSeparator" w:id="0">
    <w:p w14:paraId="609E5F30" w14:textId="77777777" w:rsidR="0035387F" w:rsidRDefault="0035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17507"/>
      <w:docPartObj>
        <w:docPartGallery w:val="Page Numbers (Bottom of Page)"/>
        <w:docPartUnique/>
      </w:docPartObj>
    </w:sdtPr>
    <w:sdtEndPr/>
    <w:sdtContent>
      <w:p w14:paraId="48F9EDDE" w14:textId="29BDB6DE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61">
          <w:rPr>
            <w:noProof/>
          </w:rPr>
          <w:t>2</w:t>
        </w:r>
        <w:r>
          <w:fldChar w:fldCharType="end"/>
        </w:r>
      </w:p>
    </w:sdtContent>
  </w:sdt>
  <w:p w14:paraId="372739BC" w14:textId="77777777" w:rsidR="000A4E81" w:rsidRPr="004F4E93" w:rsidRDefault="000A4E81">
    <w:pPr>
      <w:pStyle w:val="Stopka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CFBD" w14:textId="77777777" w:rsidR="00AF34D7" w:rsidRDefault="00AF34D7">
    <w:pPr>
      <w:pStyle w:val="Stopka"/>
      <w:rPr>
        <w:rFonts w:ascii="Times New Roman" w:hAnsi="Times New Roman"/>
      </w:rPr>
    </w:pPr>
  </w:p>
  <w:p w14:paraId="08435F34" w14:textId="77777777" w:rsidR="00AF34D7" w:rsidRDefault="00AF34D7">
    <w:pPr>
      <w:pStyle w:val="Stopka"/>
      <w:rPr>
        <w:rFonts w:ascii="Times New Roman" w:hAnsi="Times New Roman"/>
      </w:rPr>
    </w:pPr>
  </w:p>
  <w:p w14:paraId="1BA803B1" w14:textId="77777777" w:rsidR="000A4E81" w:rsidRPr="006C2BB2" w:rsidRDefault="00AF34D7" w:rsidP="00A11CA7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03E68BA" wp14:editId="454452E1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7B8C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66784F1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07EB99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90B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364E3B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724236B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13A223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BE4E4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0C8D27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33E5488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93D9536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E68BA" id="Grupa 28" o:spid="_x0000_s1026" style="position:absolute;left:0;text-align:left;margin-left:45.35pt;margin-top:766.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1CF7B8C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66784F1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07EB99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5EBA90B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364E3B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724236B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13A223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3C3BE4E4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60C8D27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33E5488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93D9536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776" behindDoc="0" locked="0" layoutInCell="1" allowOverlap="1" wp14:anchorId="692C5B20" wp14:editId="65B0CF3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8" name="Obraz 38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7728" behindDoc="0" locked="0" layoutInCell="1" allowOverlap="1" wp14:anchorId="4B0A3CBC" wp14:editId="62C8C446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9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1E9250" wp14:editId="6EDFDB9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AD8FB" id="Rectangle 21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461A" w14:textId="77777777" w:rsidR="0035387F" w:rsidRDefault="0035387F">
      <w:r>
        <w:separator/>
      </w:r>
    </w:p>
  </w:footnote>
  <w:footnote w:type="continuationSeparator" w:id="0">
    <w:p w14:paraId="45E0096F" w14:textId="77777777" w:rsidR="0035387F" w:rsidRDefault="0035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301B" w14:textId="600CF3FC" w:rsidR="001A08EE" w:rsidRDefault="001A08EE">
    <w:pPr>
      <w:pStyle w:val="Nagwek"/>
    </w:pPr>
    <w:r w:rsidRPr="001A08EE">
      <w:rPr>
        <w:rFonts w:ascii="Times New Roman" w:eastAsia="Times New Roman" w:hAnsi="Times New Roman"/>
        <w:noProof/>
        <w:szCs w:val="22"/>
        <w:lang w:eastAsia="pl-PL"/>
      </w:rPr>
      <w:drawing>
        <wp:anchor distT="0" distB="0" distL="114300" distR="114300" simplePos="0" relativeHeight="251663872" behindDoc="1" locked="0" layoutInCell="1" allowOverlap="1" wp14:anchorId="6BF8F218" wp14:editId="486C83F8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26C5"/>
    <w:rsid w:val="000234BE"/>
    <w:rsid w:val="000325C8"/>
    <w:rsid w:val="00034DD8"/>
    <w:rsid w:val="000352CE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26FF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D4E49"/>
    <w:rsid w:val="000E1D7F"/>
    <w:rsid w:val="000E5CF2"/>
    <w:rsid w:val="000E736B"/>
    <w:rsid w:val="000F5E0C"/>
    <w:rsid w:val="00101982"/>
    <w:rsid w:val="0010230E"/>
    <w:rsid w:val="00102BE8"/>
    <w:rsid w:val="001111D9"/>
    <w:rsid w:val="001112F1"/>
    <w:rsid w:val="00115A23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08EE"/>
    <w:rsid w:val="001A2684"/>
    <w:rsid w:val="001A684D"/>
    <w:rsid w:val="001A6CD6"/>
    <w:rsid w:val="001B2AE9"/>
    <w:rsid w:val="001B4DDD"/>
    <w:rsid w:val="001C537A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04AF"/>
    <w:rsid w:val="00231B91"/>
    <w:rsid w:val="002356E3"/>
    <w:rsid w:val="0023632B"/>
    <w:rsid w:val="00236C0D"/>
    <w:rsid w:val="002420A6"/>
    <w:rsid w:val="002422F7"/>
    <w:rsid w:val="00246245"/>
    <w:rsid w:val="0025139B"/>
    <w:rsid w:val="002638D4"/>
    <w:rsid w:val="00264F99"/>
    <w:rsid w:val="00267DA2"/>
    <w:rsid w:val="002738D5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D7364"/>
    <w:rsid w:val="002E682B"/>
    <w:rsid w:val="002F1744"/>
    <w:rsid w:val="002F5F2D"/>
    <w:rsid w:val="00300090"/>
    <w:rsid w:val="0030053E"/>
    <w:rsid w:val="00300AE7"/>
    <w:rsid w:val="003052E4"/>
    <w:rsid w:val="0030704A"/>
    <w:rsid w:val="00307C6C"/>
    <w:rsid w:val="00311283"/>
    <w:rsid w:val="00312BBD"/>
    <w:rsid w:val="0031485D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5387F"/>
    <w:rsid w:val="00354465"/>
    <w:rsid w:val="003615C2"/>
    <w:rsid w:val="00362040"/>
    <w:rsid w:val="00366F4F"/>
    <w:rsid w:val="003707AD"/>
    <w:rsid w:val="003739CB"/>
    <w:rsid w:val="00376FA5"/>
    <w:rsid w:val="00377818"/>
    <w:rsid w:val="00383A81"/>
    <w:rsid w:val="00387011"/>
    <w:rsid w:val="003914F8"/>
    <w:rsid w:val="00392051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C7CFE"/>
    <w:rsid w:val="003D07AE"/>
    <w:rsid w:val="003D1AE8"/>
    <w:rsid w:val="003D38BB"/>
    <w:rsid w:val="003D417B"/>
    <w:rsid w:val="003E3567"/>
    <w:rsid w:val="003E39E2"/>
    <w:rsid w:val="003E5A1E"/>
    <w:rsid w:val="003F1629"/>
    <w:rsid w:val="003F3895"/>
    <w:rsid w:val="003F3F22"/>
    <w:rsid w:val="003F45A4"/>
    <w:rsid w:val="003F6CF1"/>
    <w:rsid w:val="0040603F"/>
    <w:rsid w:val="00406F2F"/>
    <w:rsid w:val="00407011"/>
    <w:rsid w:val="00407644"/>
    <w:rsid w:val="0041201A"/>
    <w:rsid w:val="00422CF9"/>
    <w:rsid w:val="004270EA"/>
    <w:rsid w:val="00431230"/>
    <w:rsid w:val="0043367A"/>
    <w:rsid w:val="00433B61"/>
    <w:rsid w:val="00441479"/>
    <w:rsid w:val="00447FB2"/>
    <w:rsid w:val="00453CAB"/>
    <w:rsid w:val="00463422"/>
    <w:rsid w:val="00464A8C"/>
    <w:rsid w:val="0047191A"/>
    <w:rsid w:val="00471E87"/>
    <w:rsid w:val="00472417"/>
    <w:rsid w:val="0048165C"/>
    <w:rsid w:val="0048255E"/>
    <w:rsid w:val="00483FEE"/>
    <w:rsid w:val="0048714C"/>
    <w:rsid w:val="00490999"/>
    <w:rsid w:val="00497AB2"/>
    <w:rsid w:val="004A0F81"/>
    <w:rsid w:val="004A2B05"/>
    <w:rsid w:val="004A30E5"/>
    <w:rsid w:val="004A61DD"/>
    <w:rsid w:val="004B04D8"/>
    <w:rsid w:val="004B1936"/>
    <w:rsid w:val="004B6683"/>
    <w:rsid w:val="004C35BB"/>
    <w:rsid w:val="004C38E9"/>
    <w:rsid w:val="004D1215"/>
    <w:rsid w:val="004F4E93"/>
    <w:rsid w:val="004F55AF"/>
    <w:rsid w:val="0050494C"/>
    <w:rsid w:val="00506BD2"/>
    <w:rsid w:val="005114C6"/>
    <w:rsid w:val="00512124"/>
    <w:rsid w:val="00515366"/>
    <w:rsid w:val="00521A12"/>
    <w:rsid w:val="00521AFC"/>
    <w:rsid w:val="00525BC8"/>
    <w:rsid w:val="00534B2C"/>
    <w:rsid w:val="00534B5C"/>
    <w:rsid w:val="00542710"/>
    <w:rsid w:val="00543936"/>
    <w:rsid w:val="00543F73"/>
    <w:rsid w:val="0054498C"/>
    <w:rsid w:val="00554FB3"/>
    <w:rsid w:val="00555568"/>
    <w:rsid w:val="0056075C"/>
    <w:rsid w:val="0056634B"/>
    <w:rsid w:val="00577B15"/>
    <w:rsid w:val="005808B8"/>
    <w:rsid w:val="00580B67"/>
    <w:rsid w:val="005813B5"/>
    <w:rsid w:val="0058283A"/>
    <w:rsid w:val="00583F4F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0B9E"/>
    <w:rsid w:val="005D2F2E"/>
    <w:rsid w:val="005F20E1"/>
    <w:rsid w:val="005F5151"/>
    <w:rsid w:val="005F66DA"/>
    <w:rsid w:val="005F7793"/>
    <w:rsid w:val="005F78C6"/>
    <w:rsid w:val="005F79D3"/>
    <w:rsid w:val="00601D7A"/>
    <w:rsid w:val="00606837"/>
    <w:rsid w:val="00610D7A"/>
    <w:rsid w:val="00616F2D"/>
    <w:rsid w:val="006248F3"/>
    <w:rsid w:val="00624916"/>
    <w:rsid w:val="006267BA"/>
    <w:rsid w:val="00627C09"/>
    <w:rsid w:val="00656914"/>
    <w:rsid w:val="00657D53"/>
    <w:rsid w:val="00663B11"/>
    <w:rsid w:val="00666F1D"/>
    <w:rsid w:val="006802C9"/>
    <w:rsid w:val="0068203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201F0"/>
    <w:rsid w:val="00732D0E"/>
    <w:rsid w:val="00732D5F"/>
    <w:rsid w:val="0073567E"/>
    <w:rsid w:val="007360D2"/>
    <w:rsid w:val="00744C0E"/>
    <w:rsid w:val="00747BD6"/>
    <w:rsid w:val="007515AC"/>
    <w:rsid w:val="0075186B"/>
    <w:rsid w:val="007518AD"/>
    <w:rsid w:val="00756B56"/>
    <w:rsid w:val="00770BF9"/>
    <w:rsid w:val="007718E3"/>
    <w:rsid w:val="00772AFE"/>
    <w:rsid w:val="00772C6F"/>
    <w:rsid w:val="00775782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55D2"/>
    <w:rsid w:val="00795CAF"/>
    <w:rsid w:val="007A2FE0"/>
    <w:rsid w:val="007B3D1B"/>
    <w:rsid w:val="007B44C0"/>
    <w:rsid w:val="007B5161"/>
    <w:rsid w:val="007B75A7"/>
    <w:rsid w:val="007C0AD7"/>
    <w:rsid w:val="007C25FF"/>
    <w:rsid w:val="007C7FFE"/>
    <w:rsid w:val="007D0C8C"/>
    <w:rsid w:val="007D158A"/>
    <w:rsid w:val="007D21BF"/>
    <w:rsid w:val="007D2733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591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B0571"/>
    <w:rsid w:val="008C2DC3"/>
    <w:rsid w:val="008C4215"/>
    <w:rsid w:val="008C6087"/>
    <w:rsid w:val="008D2814"/>
    <w:rsid w:val="008D707D"/>
    <w:rsid w:val="008D75A0"/>
    <w:rsid w:val="008E36D2"/>
    <w:rsid w:val="008E589B"/>
    <w:rsid w:val="008F2707"/>
    <w:rsid w:val="00900FD5"/>
    <w:rsid w:val="0091153E"/>
    <w:rsid w:val="009133F7"/>
    <w:rsid w:val="009157AB"/>
    <w:rsid w:val="00931491"/>
    <w:rsid w:val="00936E08"/>
    <w:rsid w:val="00936F85"/>
    <w:rsid w:val="00942397"/>
    <w:rsid w:val="009464E8"/>
    <w:rsid w:val="00946726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8F1"/>
    <w:rsid w:val="009919DF"/>
    <w:rsid w:val="009A1FAB"/>
    <w:rsid w:val="009A3206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A017F7"/>
    <w:rsid w:val="00A0234C"/>
    <w:rsid w:val="00A064AD"/>
    <w:rsid w:val="00A11CA7"/>
    <w:rsid w:val="00A16B83"/>
    <w:rsid w:val="00A23C5A"/>
    <w:rsid w:val="00A26038"/>
    <w:rsid w:val="00A310E7"/>
    <w:rsid w:val="00A372A2"/>
    <w:rsid w:val="00A377A6"/>
    <w:rsid w:val="00A4186F"/>
    <w:rsid w:val="00A479F1"/>
    <w:rsid w:val="00A52C4F"/>
    <w:rsid w:val="00A5336E"/>
    <w:rsid w:val="00A65D08"/>
    <w:rsid w:val="00A7122A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47D5B"/>
    <w:rsid w:val="00B5286F"/>
    <w:rsid w:val="00B53F79"/>
    <w:rsid w:val="00B66D60"/>
    <w:rsid w:val="00B751B2"/>
    <w:rsid w:val="00B76FD5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0D7A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310D"/>
    <w:rsid w:val="00C16652"/>
    <w:rsid w:val="00C16F08"/>
    <w:rsid w:val="00C178DF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823"/>
    <w:rsid w:val="00C83C75"/>
    <w:rsid w:val="00C8759F"/>
    <w:rsid w:val="00C918DF"/>
    <w:rsid w:val="00C93367"/>
    <w:rsid w:val="00C9453F"/>
    <w:rsid w:val="00C97260"/>
    <w:rsid w:val="00C97A00"/>
    <w:rsid w:val="00CA5205"/>
    <w:rsid w:val="00CA72B2"/>
    <w:rsid w:val="00CC1995"/>
    <w:rsid w:val="00CC50B0"/>
    <w:rsid w:val="00CC7338"/>
    <w:rsid w:val="00CF0979"/>
    <w:rsid w:val="00CF405D"/>
    <w:rsid w:val="00CF41EB"/>
    <w:rsid w:val="00D007CC"/>
    <w:rsid w:val="00D02881"/>
    <w:rsid w:val="00D05BDE"/>
    <w:rsid w:val="00D11C74"/>
    <w:rsid w:val="00D161B0"/>
    <w:rsid w:val="00D1788D"/>
    <w:rsid w:val="00D17B26"/>
    <w:rsid w:val="00D231BE"/>
    <w:rsid w:val="00D262DB"/>
    <w:rsid w:val="00D27962"/>
    <w:rsid w:val="00D30BC4"/>
    <w:rsid w:val="00D30FFD"/>
    <w:rsid w:val="00D339AE"/>
    <w:rsid w:val="00D34AB6"/>
    <w:rsid w:val="00D42469"/>
    <w:rsid w:val="00D4306B"/>
    <w:rsid w:val="00D5096D"/>
    <w:rsid w:val="00D54619"/>
    <w:rsid w:val="00D56C4F"/>
    <w:rsid w:val="00D6349E"/>
    <w:rsid w:val="00D74C7B"/>
    <w:rsid w:val="00D8167C"/>
    <w:rsid w:val="00D83F5C"/>
    <w:rsid w:val="00D91673"/>
    <w:rsid w:val="00D92D4F"/>
    <w:rsid w:val="00D95096"/>
    <w:rsid w:val="00D9668F"/>
    <w:rsid w:val="00D97823"/>
    <w:rsid w:val="00D97B4B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4778"/>
    <w:rsid w:val="00E676FA"/>
    <w:rsid w:val="00E70E68"/>
    <w:rsid w:val="00E73366"/>
    <w:rsid w:val="00E857AB"/>
    <w:rsid w:val="00E86D58"/>
    <w:rsid w:val="00E910E3"/>
    <w:rsid w:val="00EA0264"/>
    <w:rsid w:val="00EB2762"/>
    <w:rsid w:val="00EB6B50"/>
    <w:rsid w:val="00EC04ED"/>
    <w:rsid w:val="00EC4247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5821"/>
    <w:rsid w:val="00F32C55"/>
    <w:rsid w:val="00F333A3"/>
    <w:rsid w:val="00F367E0"/>
    <w:rsid w:val="00F44B12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35BE"/>
    <w:rsid w:val="00FA5319"/>
    <w:rsid w:val="00FA5F2A"/>
    <w:rsid w:val="00FB31B2"/>
    <w:rsid w:val="00FC40A4"/>
    <w:rsid w:val="00FC412E"/>
    <w:rsid w:val="00FC6E2B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C97D420"/>
  <w15:docId w15:val="{A5F9F589-D383-445B-997F-674A0572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semiHidden/>
    <w:unhideWhenUsed/>
    <w:rsid w:val="00580B67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80B67"/>
    <w:rPr>
      <w:rFonts w:ascii="Times New Roman" w:eastAsia="Times New Roman" w:hAnsi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B6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B67"/>
    <w:rPr>
      <w:rFonts w:ascii="Times New Roman" w:eastAsia="Times New Roman" w:hAnsi="Times New Roman"/>
    </w:rPr>
  </w:style>
  <w:style w:type="character" w:customStyle="1" w:styleId="FontStyle111">
    <w:name w:val="Font Style111"/>
    <w:uiPriority w:val="99"/>
    <w:rsid w:val="00C9453F"/>
    <w:rPr>
      <w:rFonts w:ascii="Arial" w:hAnsi="Arial"/>
      <w:color w:val="000000"/>
      <w:sz w:val="18"/>
    </w:rPr>
  </w:style>
  <w:style w:type="character" w:customStyle="1" w:styleId="AkapitzlistZnak">
    <w:name w:val="Akapit z listą Znak"/>
    <w:link w:val="Akapitzlist"/>
    <w:uiPriority w:val="34"/>
    <w:locked/>
    <w:rsid w:val="004120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F28-5A43-4133-8BDB-05B6A09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tarzyna Sądej</cp:lastModifiedBy>
  <cp:revision>3</cp:revision>
  <cp:lastPrinted>2022-11-16T12:52:00Z</cp:lastPrinted>
  <dcterms:created xsi:type="dcterms:W3CDTF">2022-11-16T11:55:00Z</dcterms:created>
  <dcterms:modified xsi:type="dcterms:W3CDTF">2022-11-16T12:52:00Z</dcterms:modified>
</cp:coreProperties>
</file>